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>
      <w:bookmarkStart w:id="0" w:name="_GoBack"/>
      <w:bookmarkEnd w:id="0"/>
    </w:p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FFDA55A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74360">
        <w:rPr>
          <w:rFonts w:ascii="宋体" w:eastAsia="宋体" w:hAnsi="宋体" w:hint="eastAsia"/>
          <w:b/>
          <w:sz w:val="32"/>
          <w:szCs w:val="32"/>
        </w:rPr>
        <w:t>安全带固定点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5CBA45F1" w:rsidR="006D3344" w:rsidRDefault="006D334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082AB96C" w:rsidR="006D3344" w:rsidRDefault="0089113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5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0E767131" w:rsidR="006D3344" w:rsidRDefault="0089113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6BABF6FC" w:rsidR="006D3344" w:rsidRDefault="0089113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0C8654A6" w:rsidR="00486FC0" w:rsidRDefault="00F47A5B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副</w:t>
            </w:r>
            <w:r w:rsidR="00486FC0"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613D6CDD" w:rsidR="00CA4E31" w:rsidRPr="00CA4E31" w:rsidRDefault="00F47A5B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203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52D4099F" w:rsidR="006D3344" w:rsidRDefault="00F47A5B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P16810000003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60955AD7" w:rsidR="006D3344" w:rsidRDefault="0089113D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 xml:space="preserve"> 项目管理部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068B750C" w14:textId="77777777" w:rsidR="00F47A5B" w:rsidRDefault="00F47A5B" w:rsidP="00F47A5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孝伟</w:t>
            </w:r>
            <w:proofErr w:type="gramEnd"/>
          </w:p>
          <w:p w14:paraId="4CB18233" w14:textId="2F160003" w:rsidR="006D3344" w:rsidRDefault="00F47A5B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682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5A68FEB5" w:rsidR="006D3344" w:rsidRDefault="0089113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10821780" w:rsidR="006D3344" w:rsidRDefault="0089113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7月15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64A41A97" w:rsidR="006D3344" w:rsidRDefault="00D74360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5009B63" w:rsidR="006D3344" w:rsidRDefault="009439A8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 14</w:t>
            </w:r>
            <w:r w:rsidR="00402649">
              <w:rPr>
                <w:rFonts w:ascii="宋体" w:eastAsia="宋体" w:hAnsi="宋体"/>
              </w:rPr>
              <w:t>167</w:t>
            </w:r>
            <w:r>
              <w:rPr>
                <w:rFonts w:ascii="宋体" w:eastAsia="宋体" w:hAnsi="宋体"/>
              </w:rPr>
              <w:t>-</w:t>
            </w:r>
            <w:r w:rsidR="00F47A5B">
              <w:rPr>
                <w:rFonts w:ascii="宋体" w:eastAsia="宋体" w:hAnsi="宋体"/>
              </w:rPr>
              <w:t>2024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F5B2751" w:rsidR="006D3344" w:rsidRDefault="003D031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9113D">
                  <w:rPr>
                    <w:rFonts w:ascii="宋体" w:eastAsia="宋体" w:hAnsi="宋体" w:hint="eastAsia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0AF789F9" w:rsidR="006D3344" w:rsidRDefault="00B24ACC" w:rsidP="00F47A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9113D">
                  <w:rPr>
                    <w:rFonts w:ascii="宋体" w:hAnsi="宋体" w:hint="eastAsia"/>
                  </w:rPr>
                  <w:t>2025年7月8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9113D">
                  <w:rPr>
                    <w:rFonts w:ascii="宋体" w:hAnsi="宋体" w:hint="eastAsia"/>
                  </w:rPr>
                  <w:t>项目管理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F47A5B" w:rsidRPr="00267A16">
              <w:rPr>
                <w:rFonts w:ascii="宋体" w:hAnsi="宋体"/>
              </w:rPr>
              <w:t>P203</w:t>
            </w:r>
            <w:r w:rsidR="00F47A5B">
              <w:rPr>
                <w:rFonts w:ascii="宋体" w:hAnsi="宋体" w:hint="eastAsia"/>
              </w:rPr>
              <w:t>副</w:t>
            </w:r>
            <w:r w:rsidR="00F47A5B">
              <w:rPr>
                <w:rFonts w:ascii="宋体" w:eastAsia="宋体" w:hAnsi="宋体" w:hint="eastAsia"/>
              </w:rPr>
              <w:t>驾驶员座椅总成按照</w:t>
            </w:r>
            <w:r w:rsidR="009439A8">
              <w:rPr>
                <w:rFonts w:ascii="宋体" w:eastAsia="宋体" w:hAnsi="宋体"/>
              </w:rPr>
              <w:t xml:space="preserve">GB </w:t>
            </w:r>
            <w:r w:rsidR="00D74360">
              <w:rPr>
                <w:rFonts w:ascii="宋体" w:eastAsia="宋体" w:hAnsi="宋体"/>
              </w:rPr>
              <w:t>14167</w:t>
            </w:r>
            <w:r w:rsidR="009439A8">
              <w:rPr>
                <w:rFonts w:ascii="宋体" w:eastAsia="宋体" w:hAnsi="宋体"/>
              </w:rPr>
              <w:t>-2</w:t>
            </w:r>
            <w:r w:rsidR="00F47A5B">
              <w:rPr>
                <w:rFonts w:ascii="宋体" w:eastAsia="宋体" w:hAnsi="宋体"/>
              </w:rPr>
              <w:t>024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F47A5B">
              <w:rPr>
                <w:rFonts w:ascii="宋体" w:eastAsia="宋体" w:hAnsi="宋体" w:hint="eastAsia"/>
              </w:rPr>
              <w:t>安全带固定点</w:t>
            </w:r>
            <w:r w:rsidR="00D74360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1ED215B7" w:rsidR="006D3344" w:rsidRDefault="003D031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9113D">
                  <w:rPr>
                    <w:rFonts w:ascii="宋体" w:eastAsia="宋体" w:hAnsi="宋体" w:hint="eastAsia"/>
                  </w:rPr>
                  <w:t>2025年7月15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9113D">
                  <w:rPr>
                    <w:rFonts w:ascii="宋体" w:eastAsia="宋体" w:hAnsi="宋体" w:hint="eastAsia"/>
                  </w:rPr>
                  <w:t>2025年7月15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25F8359B" w:rsidR="006D3344" w:rsidRDefault="009439A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033174E1" w:rsidR="006D3344" w:rsidRDefault="00B24ACC" w:rsidP="00F47A5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47A5B">
              <w:rPr>
                <w:rFonts w:eastAsia="宋体" w:cs="Arial"/>
                <w:color w:val="000000"/>
              </w:rPr>
              <w:t>29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47A5B">
              <w:rPr>
                <w:rFonts w:eastAsia="宋体" w:cs="Arial"/>
                <w:color w:val="000000"/>
              </w:rPr>
              <w:t>74.4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1559"/>
        <w:gridCol w:w="1701"/>
        <w:gridCol w:w="1984"/>
        <w:gridCol w:w="1985"/>
      </w:tblGrid>
      <w:tr w:rsidR="006D3344" w14:paraId="268B8AE6" w14:textId="77777777" w:rsidTr="008072E0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984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74360" w14:paraId="44A9860A" w14:textId="77777777" w:rsidTr="008072E0">
        <w:tc>
          <w:tcPr>
            <w:tcW w:w="632" w:type="dxa"/>
            <w:vAlign w:val="center"/>
          </w:tcPr>
          <w:p w14:paraId="525C7318" w14:textId="6CF51AC5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1A0078F2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067" w:type="dxa"/>
            <w:vAlign w:val="center"/>
          </w:tcPr>
          <w:p w14:paraId="19DE109D" w14:textId="1F2CAAF7" w:rsidR="00D74360" w:rsidRPr="0073334E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559" w:type="dxa"/>
            <w:vAlign w:val="center"/>
          </w:tcPr>
          <w:p w14:paraId="773023C2" w14:textId="0FA79169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1701" w:type="dxa"/>
            <w:vAlign w:val="center"/>
          </w:tcPr>
          <w:p w14:paraId="0CD8C9AF" w14:textId="2A822E28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984" w:type="dxa"/>
            <w:vAlign w:val="center"/>
          </w:tcPr>
          <w:p w14:paraId="73BDE9F4" w14:textId="5F31732B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14:paraId="57C53C5C" w14:textId="70B28CA0" w:rsidR="00D74360" w:rsidRDefault="00D74360" w:rsidP="00E75CC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F47A5B"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年7月</w:t>
            </w:r>
            <w:r w:rsidR="00E75CCC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54AB6AFC" w14:textId="77777777" w:rsidTr="008072E0">
        <w:tc>
          <w:tcPr>
            <w:tcW w:w="632" w:type="dxa"/>
            <w:vAlign w:val="center"/>
          </w:tcPr>
          <w:p w14:paraId="7614602A" w14:textId="1210F287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06BA2C10" w14:textId="5FE25227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067" w:type="dxa"/>
            <w:vAlign w:val="center"/>
          </w:tcPr>
          <w:p w14:paraId="2F391E95" w14:textId="087681D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72</w:t>
            </w:r>
          </w:p>
        </w:tc>
        <w:tc>
          <w:tcPr>
            <w:tcW w:w="1559" w:type="dxa"/>
            <w:vAlign w:val="center"/>
          </w:tcPr>
          <w:p w14:paraId="3D56F985" w14:textId="45606050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701" w:type="dxa"/>
            <w:vAlign w:val="center"/>
          </w:tcPr>
          <w:p w14:paraId="4CAF306B" w14:textId="1D5BA7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984" w:type="dxa"/>
            <w:vAlign w:val="center"/>
          </w:tcPr>
          <w:p w14:paraId="77E14F2F" w14:textId="6045A774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1D1239">
              <w:rPr>
                <w:rFonts w:ascii="宋体" w:eastAsia="宋体" w:hAnsi="宋体" w:cs="宋体" w:hint="eastAsia"/>
              </w:rPr>
              <w:t>±</w:t>
            </w:r>
            <w:r w:rsidRPr="001D1239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85" w:type="dxa"/>
            <w:vAlign w:val="center"/>
          </w:tcPr>
          <w:p w14:paraId="19A7C7DF" w14:textId="6B35F91C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D74360" w14:paraId="26BEBB16" w14:textId="77777777" w:rsidTr="008072E0">
        <w:tc>
          <w:tcPr>
            <w:tcW w:w="632" w:type="dxa"/>
            <w:vAlign w:val="center"/>
          </w:tcPr>
          <w:p w14:paraId="4CDEDEEB" w14:textId="2F34DB5E" w:rsidR="00D74360" w:rsidRDefault="00D74360" w:rsidP="00D743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1D1ACDC4" w14:textId="10A29D90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067" w:type="dxa"/>
            <w:vAlign w:val="center"/>
          </w:tcPr>
          <w:p w14:paraId="28549D5D" w14:textId="4983507D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1559" w:type="dxa"/>
            <w:vAlign w:val="center"/>
          </w:tcPr>
          <w:p w14:paraId="5125C55C" w14:textId="4DB3A792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14:paraId="31114CB0" w14:textId="003075EB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984" w:type="dxa"/>
            <w:vAlign w:val="center"/>
          </w:tcPr>
          <w:p w14:paraId="7FB7D5D9" w14:textId="5E285EBC" w:rsidR="00D74360" w:rsidRPr="009A6D1F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 w:rsidRPr="005D76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85" w:type="dxa"/>
            <w:vAlign w:val="center"/>
          </w:tcPr>
          <w:p w14:paraId="4A93E4D6" w14:textId="4DC72C23" w:rsidR="00D74360" w:rsidRDefault="00D74360" w:rsidP="00D7436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8072E0">
        <w:trPr>
          <w:trHeight w:val="1756"/>
        </w:trPr>
        <w:tc>
          <w:tcPr>
            <w:tcW w:w="10564" w:type="dxa"/>
          </w:tcPr>
          <w:p w14:paraId="6B049126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14:paraId="29416155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14:paraId="4C3FBD8A" w14:textId="12EACAF6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E75CCC">
              <w:rPr>
                <w:rFonts w:ascii="宋体" w:hAnsi="宋体"/>
                <w:kern w:val="0"/>
                <w:szCs w:val="20"/>
              </w:rPr>
              <w:t>13500</w:t>
            </w:r>
            <w:r>
              <w:rPr>
                <w:rFonts w:ascii="宋体" w:hAnsi="宋体"/>
                <w:kern w:val="0"/>
                <w:szCs w:val="20"/>
              </w:rPr>
              <w:t>±200 N</w:t>
            </w:r>
            <w:r>
              <w:rPr>
                <w:rFonts w:ascii="宋体" w:hAnsi="宋体" w:hint="eastAsia"/>
                <w:kern w:val="0"/>
                <w:szCs w:val="20"/>
              </w:rPr>
              <w:t>，下模块同时施加</w:t>
            </w:r>
            <w:r w:rsidR="00E75CCC">
              <w:rPr>
                <w:rFonts w:ascii="宋体" w:hAnsi="宋体"/>
                <w:kern w:val="0"/>
                <w:szCs w:val="20"/>
              </w:rPr>
              <w:t>13500</w:t>
            </w:r>
            <w:r>
              <w:rPr>
                <w:rFonts w:ascii="宋体" w:hAnsi="宋体"/>
                <w:kern w:val="0"/>
                <w:szCs w:val="20"/>
              </w:rPr>
              <w:t>±200N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</w:p>
          <w:p w14:paraId="445731CC" w14:textId="6AB20B31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E75CCC">
              <w:rPr>
                <w:rFonts w:ascii="宋体" w:hAnsi="宋体"/>
                <w:kern w:val="0"/>
                <w:szCs w:val="20"/>
              </w:rPr>
              <w:t>2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14:paraId="601E30B4" w14:textId="77777777" w:rsidR="008072E0" w:rsidRDefault="008072E0" w:rsidP="008072E0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14:paraId="0F180BDF" w14:textId="6E889DE9" w:rsidR="00D72A8F" w:rsidRPr="00D72A8F" w:rsidRDefault="008072E0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0B0D5557" w14:textId="77777777" w:rsidR="008072E0" w:rsidRDefault="008072E0" w:rsidP="008072E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14:paraId="198FA700" w14:textId="5F0C655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E75CCC">
              <w:rPr>
                <w:rFonts w:asciiTheme="minorEastAsia" w:hAnsiTheme="minorEastAsia"/>
                <w:color w:val="000000"/>
              </w:rPr>
              <w:t>/</w:t>
            </w:r>
            <w:r>
              <w:rPr>
                <w:rFonts w:asciiTheme="minorEastAsia" w:hAnsiTheme="minorEastAsia"/>
                <w:color w:val="000000"/>
              </w:rPr>
              <w:t>mm</w:t>
            </w:r>
            <w:r>
              <w:rPr>
                <w:rFonts w:asciiTheme="minorEastAsia" w:hAnsiTheme="minorEastAsia" w:hint="eastAsia"/>
                <w:color w:val="000000"/>
              </w:rPr>
              <w:t>,该值由客户提供）。</w:t>
            </w:r>
          </w:p>
          <w:p w14:paraId="37066DE9" w14:textId="77777777" w:rsidR="008072E0" w:rsidRDefault="008072E0" w:rsidP="008072E0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14:paraId="2A18D50D" w14:textId="0CB3655B" w:rsidR="00C03391" w:rsidRPr="00D41963" w:rsidRDefault="008072E0" w:rsidP="008072E0">
            <w:pPr>
              <w:jc w:val="left"/>
              <w:rPr>
                <w:noProof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7166C2">
        <w:trPr>
          <w:trHeight w:val="1651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584"/>
              <w:gridCol w:w="470"/>
              <w:gridCol w:w="822"/>
              <w:gridCol w:w="823"/>
              <w:gridCol w:w="1997"/>
              <w:gridCol w:w="1531"/>
              <w:gridCol w:w="1670"/>
            </w:tblGrid>
            <w:tr w:rsidR="008072E0" w14:paraId="2045F053" w14:textId="77777777" w:rsidTr="009439A8">
              <w:trPr>
                <w:trHeight w:val="1580"/>
              </w:trPr>
              <w:tc>
                <w:tcPr>
                  <w:tcW w:w="1021" w:type="dxa"/>
                  <w:vAlign w:val="center"/>
                </w:tcPr>
                <w:p w14:paraId="3F476528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007FB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470" w:type="dxa"/>
                  <w:vAlign w:val="center"/>
                </w:tcPr>
                <w:p w14:paraId="7B3003D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822" w:type="dxa"/>
                  <w:vAlign w:val="center"/>
                </w:tcPr>
                <w:p w14:paraId="7C112F91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823" w:type="dxa"/>
                  <w:vAlign w:val="center"/>
                </w:tcPr>
                <w:p w14:paraId="3A5AB84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1997" w:type="dxa"/>
                  <w:vAlign w:val="center"/>
                </w:tcPr>
                <w:p w14:paraId="455D27BB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531" w:type="dxa"/>
                  <w:vAlign w:val="center"/>
                </w:tcPr>
                <w:p w14:paraId="21CA0EE5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670" w:type="dxa"/>
                  <w:vAlign w:val="center"/>
                </w:tcPr>
                <w:p w14:paraId="5FAA387D" w14:textId="77777777" w:rsidR="008072E0" w:rsidRDefault="008072E0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8072E0" w14:paraId="18613CB3" w14:textId="77777777" w:rsidTr="009439A8">
              <w:trPr>
                <w:trHeight w:val="1259"/>
              </w:trPr>
              <w:tc>
                <w:tcPr>
                  <w:tcW w:w="1021" w:type="dxa"/>
                  <w:vAlign w:val="center"/>
                </w:tcPr>
                <w:p w14:paraId="36215C9F" w14:textId="39D880BB" w:rsidR="008072E0" w:rsidRDefault="00E75CCC" w:rsidP="00C46009">
                  <w:pPr>
                    <w:ind w:right="-102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="008072E0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38EB09A4" w14:textId="5CDA32B7" w:rsidR="008072E0" w:rsidRDefault="00E75CCC" w:rsidP="00E75CC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/>
                    </w:rPr>
                    <w:t>127</w:t>
                  </w:r>
                  <w:r w:rsidR="008072E0"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1</w:t>
                  </w:r>
                  <w:r w:rsidR="008072E0">
                    <w:rPr>
                      <w:rFonts w:asciiTheme="minorEastAsia" w:hAnsiTheme="minorEastAsia" w:hint="eastAsia"/>
                    </w:rPr>
                    <w:t>-202</w:t>
                  </w:r>
                  <w:r w:rsidR="008072E0">
                    <w:rPr>
                      <w:rFonts w:asciiTheme="minorEastAsia" w:hAnsiTheme="minorEastAsia"/>
                    </w:rPr>
                    <w:t>5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2BDDB62A" w14:textId="71F8D7BE" w:rsidR="008072E0" w:rsidRDefault="008072E0" w:rsidP="00E75CC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  <w:r w:rsidR="00E75CCC">
                    <w:rPr>
                      <w:rFonts w:ascii="宋体" w:hAnsi="宋体"/>
                    </w:rPr>
                    <w:t>1</w:t>
                  </w:r>
                </w:p>
              </w:tc>
              <w:tc>
                <w:tcPr>
                  <w:tcW w:w="822" w:type="dxa"/>
                  <w:vAlign w:val="center"/>
                </w:tcPr>
                <w:p w14:paraId="73A23E13" w14:textId="7C9B5C11" w:rsidR="008072E0" w:rsidRDefault="00E75CCC" w:rsidP="009439A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483</w:t>
                  </w:r>
                </w:p>
              </w:tc>
              <w:tc>
                <w:tcPr>
                  <w:tcW w:w="823" w:type="dxa"/>
                  <w:vAlign w:val="center"/>
                </w:tcPr>
                <w:p w14:paraId="3234506B" w14:textId="69346CA5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  <w:tc>
                <w:tcPr>
                  <w:tcW w:w="1997" w:type="dxa"/>
                  <w:vAlign w:val="center"/>
                </w:tcPr>
                <w:p w14:paraId="1BFDF9E8" w14:textId="6FA4650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31" w:type="dxa"/>
                  <w:vAlign w:val="center"/>
                </w:tcPr>
                <w:p w14:paraId="7968F55F" w14:textId="4E8070B3" w:rsidR="008072E0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670" w:type="dxa"/>
                  <w:vAlign w:val="center"/>
                </w:tcPr>
                <w:p w14:paraId="4A9A3147" w14:textId="2FDBC5BA" w:rsidR="00C46009" w:rsidRDefault="00E75CCC" w:rsidP="008072E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14:paraId="4A60D5BF" w14:textId="46E96F41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572C1199" w:rsidR="006D3344" w:rsidRDefault="00E75C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2777B" wp14:editId="611E82EC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0ABEF7A" wp14:editId="6F0EED7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28484ED" w:rsidR="006D3344" w:rsidRDefault="009439A8" w:rsidP="009439A8">
            <w:pPr>
              <w:tabs>
                <w:tab w:val="center" w:pos="5225"/>
                <w:tab w:val="left" w:pos="8678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E75CCC">
              <w:rPr>
                <w:noProof/>
              </w:rPr>
              <w:drawing>
                <wp:inline distT="0" distB="0" distL="0" distR="0" wp14:anchorId="40EC4F77" wp14:editId="44B15A21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1CCE352B" w:rsidR="006D3344" w:rsidRDefault="00E75C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7FA6F6" wp14:editId="4A350FD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DA6F2A" wp14:editId="2FE76F1B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3DB4" w14:textId="77777777" w:rsidR="003D0311" w:rsidRDefault="003D0311">
      <w:r>
        <w:separator/>
      </w:r>
    </w:p>
  </w:endnote>
  <w:endnote w:type="continuationSeparator" w:id="0">
    <w:p w14:paraId="2A728D5A" w14:textId="77777777" w:rsidR="003D0311" w:rsidRDefault="003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5D348" w14:textId="77777777" w:rsidR="003D0311" w:rsidRDefault="003D0311">
      <w:r>
        <w:separator/>
      </w:r>
    </w:p>
  </w:footnote>
  <w:footnote w:type="continuationSeparator" w:id="0">
    <w:p w14:paraId="0813DD0C" w14:textId="77777777" w:rsidR="003D0311" w:rsidRDefault="003D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22FD06E1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47A5B" w:rsidRPr="00F47A5B">
      <w:rPr>
        <w:rFonts w:ascii="宋体" w:eastAsia="宋体" w:hAnsi="宋体"/>
        <w:sz w:val="21"/>
        <w:szCs w:val="21"/>
      </w:rPr>
      <w:t>GR20250708SQS127-026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9113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9113D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53DF"/>
    <w:rsid w:val="00007C38"/>
    <w:rsid w:val="000149FF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C7D7A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09E1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06AD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D0311"/>
    <w:rsid w:val="003E309F"/>
    <w:rsid w:val="003E316E"/>
    <w:rsid w:val="003E6801"/>
    <w:rsid w:val="003F2682"/>
    <w:rsid w:val="003F4D22"/>
    <w:rsid w:val="00402649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40A0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27784"/>
    <w:rsid w:val="00631F51"/>
    <w:rsid w:val="006467E6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2BC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072E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9113D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9A8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119FC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140A6"/>
    <w:rsid w:val="00C24633"/>
    <w:rsid w:val="00C32AC6"/>
    <w:rsid w:val="00C46009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4360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48AD"/>
    <w:rsid w:val="00E37C19"/>
    <w:rsid w:val="00E47344"/>
    <w:rsid w:val="00E60A44"/>
    <w:rsid w:val="00E75CCC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47A5B"/>
    <w:rsid w:val="00F53F2E"/>
    <w:rsid w:val="00F60E81"/>
    <w:rsid w:val="00F71CC9"/>
    <w:rsid w:val="00F82A2D"/>
    <w:rsid w:val="00F8503A"/>
    <w:rsid w:val="00F91C4C"/>
    <w:rsid w:val="00FA16B3"/>
    <w:rsid w:val="00FA292F"/>
    <w:rsid w:val="00FA66F8"/>
    <w:rsid w:val="00FB6F76"/>
    <w:rsid w:val="00FB7AD5"/>
    <w:rsid w:val="00FD4545"/>
    <w:rsid w:val="00FD4A52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44E8-E71E-488D-8F09-BAC1788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5</Pages>
  <Words>365</Words>
  <Characters>2086</Characters>
  <Application>Microsoft Office Word</Application>
  <DocSecurity>0</DocSecurity>
  <Lines>17</Lines>
  <Paragraphs>4</Paragraphs>
  <ScaleCrop>false</ScaleCrop>
  <Company>微软中国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</cp:revision>
  <dcterms:created xsi:type="dcterms:W3CDTF">2022-11-04T08:53:00Z</dcterms:created>
  <dcterms:modified xsi:type="dcterms:W3CDTF">2025-07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